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E2F3" w14:textId="33109F9F" w:rsidR="003D0524" w:rsidRPr="008A2BFF" w:rsidRDefault="00545085" w:rsidP="003478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A2BFF">
        <w:rPr>
          <w:b/>
          <w:bCs/>
          <w:sz w:val="28"/>
          <w:szCs w:val="28"/>
        </w:rPr>
        <w:t xml:space="preserve">County Offices Appearing on </w:t>
      </w:r>
      <w:r w:rsidR="008A2BFF">
        <w:rPr>
          <w:b/>
          <w:bCs/>
          <w:sz w:val="28"/>
          <w:szCs w:val="28"/>
        </w:rPr>
        <w:t xml:space="preserve">the </w:t>
      </w:r>
      <w:r w:rsidRPr="008A2BFF">
        <w:rPr>
          <w:b/>
          <w:bCs/>
          <w:sz w:val="28"/>
          <w:szCs w:val="28"/>
        </w:rPr>
        <w:t>Ballot By Election Cycle</w:t>
      </w:r>
      <w:r w:rsidR="003039C2">
        <w:rPr>
          <w:b/>
          <w:bCs/>
          <w:sz w:val="28"/>
          <w:szCs w:val="28"/>
        </w:rPr>
        <w:t xml:space="preserve"> (Year)</w:t>
      </w:r>
    </w:p>
    <w:p w14:paraId="3BC1762F" w14:textId="1CB244E7" w:rsidR="00545085" w:rsidRDefault="00C51DB0" w:rsidP="0034784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Updated </w:t>
      </w:r>
      <w:r w:rsidR="003039C2">
        <w:rPr>
          <w:b/>
          <w:bCs/>
        </w:rPr>
        <w:t>by the Office of the Secretary of State</w:t>
      </w:r>
      <w:r w:rsidR="006306BC">
        <w:rPr>
          <w:b/>
          <w:bCs/>
        </w:rPr>
        <w:t xml:space="preserve">, </w:t>
      </w:r>
      <w:r>
        <w:rPr>
          <w:b/>
          <w:bCs/>
        </w:rPr>
        <w:t>February 2024</w:t>
      </w:r>
    </w:p>
    <w:p w14:paraId="32FDB8BB" w14:textId="77777777" w:rsidR="003039C2" w:rsidRPr="001F2518" w:rsidRDefault="003039C2" w:rsidP="003039C2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9255" w:type="dxa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260"/>
        <w:gridCol w:w="1260"/>
        <w:gridCol w:w="1260"/>
        <w:gridCol w:w="900"/>
        <w:gridCol w:w="1170"/>
        <w:gridCol w:w="1542"/>
        <w:gridCol w:w="1543"/>
        <w:gridCol w:w="1543"/>
        <w:gridCol w:w="1543"/>
        <w:gridCol w:w="1543"/>
        <w:gridCol w:w="1543"/>
        <w:gridCol w:w="1543"/>
      </w:tblGrid>
      <w:tr w:rsidR="0052462E" w14:paraId="1973074B" w14:textId="299A3E4E" w:rsidTr="0034784D">
        <w:trPr>
          <w:trHeight w:val="288"/>
        </w:trPr>
        <w:tc>
          <w:tcPr>
            <w:tcW w:w="1525" w:type="dxa"/>
          </w:tcPr>
          <w:p w14:paraId="7238B23F" w14:textId="77777777" w:rsidR="000E43C7" w:rsidRDefault="000E43C7" w:rsidP="0054508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041B1446" w14:textId="0B051F1A" w:rsidR="000E43C7" w:rsidRDefault="008A2BFF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dge of Probate</w:t>
            </w:r>
          </w:p>
        </w:tc>
        <w:tc>
          <w:tcPr>
            <w:tcW w:w="1260" w:type="dxa"/>
          </w:tcPr>
          <w:p w14:paraId="1DE57ECC" w14:textId="190461F5" w:rsidR="000E43C7" w:rsidRDefault="008A2BFF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of Probate</w:t>
            </w:r>
          </w:p>
        </w:tc>
        <w:tc>
          <w:tcPr>
            <w:tcW w:w="1260" w:type="dxa"/>
          </w:tcPr>
          <w:p w14:paraId="083E28E3" w14:textId="2D279915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Treasurer</w:t>
            </w:r>
          </w:p>
        </w:tc>
        <w:tc>
          <w:tcPr>
            <w:tcW w:w="1260" w:type="dxa"/>
          </w:tcPr>
          <w:p w14:paraId="53B33899" w14:textId="52D9219B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of Deeds</w:t>
            </w:r>
          </w:p>
        </w:tc>
        <w:tc>
          <w:tcPr>
            <w:tcW w:w="900" w:type="dxa"/>
          </w:tcPr>
          <w:p w14:paraId="1D8F1EE6" w14:textId="6CDD9A44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riff</w:t>
            </w:r>
          </w:p>
        </w:tc>
        <w:tc>
          <w:tcPr>
            <w:tcW w:w="1170" w:type="dxa"/>
          </w:tcPr>
          <w:p w14:paraId="16A124D0" w14:textId="6C49A09F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ct Attorney</w:t>
            </w:r>
            <w:r w:rsidR="00830D12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542" w:type="dxa"/>
          </w:tcPr>
          <w:p w14:paraId="3F0E0F70" w14:textId="222BFEB4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1</w:t>
            </w:r>
          </w:p>
        </w:tc>
        <w:tc>
          <w:tcPr>
            <w:tcW w:w="1543" w:type="dxa"/>
          </w:tcPr>
          <w:p w14:paraId="5DD513DC" w14:textId="68C4FD8C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2</w:t>
            </w:r>
          </w:p>
        </w:tc>
        <w:tc>
          <w:tcPr>
            <w:tcW w:w="1543" w:type="dxa"/>
          </w:tcPr>
          <w:p w14:paraId="6FB9C3E5" w14:textId="7539F5B3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3</w:t>
            </w:r>
          </w:p>
        </w:tc>
        <w:tc>
          <w:tcPr>
            <w:tcW w:w="1543" w:type="dxa"/>
          </w:tcPr>
          <w:p w14:paraId="063A5B2F" w14:textId="7E3C700A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4</w:t>
            </w:r>
          </w:p>
        </w:tc>
        <w:tc>
          <w:tcPr>
            <w:tcW w:w="1543" w:type="dxa"/>
          </w:tcPr>
          <w:p w14:paraId="639B6672" w14:textId="63DC0623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5</w:t>
            </w:r>
          </w:p>
        </w:tc>
        <w:tc>
          <w:tcPr>
            <w:tcW w:w="1543" w:type="dxa"/>
          </w:tcPr>
          <w:p w14:paraId="6CA51539" w14:textId="7689D82E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6</w:t>
            </w:r>
          </w:p>
        </w:tc>
        <w:tc>
          <w:tcPr>
            <w:tcW w:w="1543" w:type="dxa"/>
          </w:tcPr>
          <w:p w14:paraId="1D5507A3" w14:textId="634D9641" w:rsidR="000E43C7" w:rsidRDefault="00794DB4" w:rsidP="00545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 Commissioner District 7</w:t>
            </w:r>
          </w:p>
        </w:tc>
      </w:tr>
      <w:tr w:rsidR="00ED0729" w14:paraId="6F17FD6B" w14:textId="6212AEC3" w:rsidTr="0034784D">
        <w:trPr>
          <w:trHeight w:hRule="exact" w:val="389"/>
        </w:trPr>
        <w:tc>
          <w:tcPr>
            <w:tcW w:w="1525" w:type="dxa"/>
          </w:tcPr>
          <w:p w14:paraId="6CEB8649" w14:textId="20A00C56" w:rsidR="00ED0729" w:rsidRPr="00F15FE2" w:rsidRDefault="00ED0729" w:rsidP="00ED0729">
            <w:r w:rsidRPr="00F15FE2">
              <w:t>Androscoggin</w:t>
            </w:r>
          </w:p>
        </w:tc>
        <w:tc>
          <w:tcPr>
            <w:tcW w:w="1080" w:type="dxa"/>
          </w:tcPr>
          <w:p w14:paraId="228B87A5" w14:textId="05F0F017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5DDF98C9" w14:textId="1C22D95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65F53AAC" w14:textId="1AB69FB0" w:rsidR="00ED0729" w:rsidRPr="00794DB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ointed</w:t>
            </w:r>
            <w:r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1260" w:type="dxa"/>
          </w:tcPr>
          <w:p w14:paraId="0BD8C8A8" w14:textId="623E70A3" w:rsidR="00ED0729" w:rsidRPr="00ED0729" w:rsidRDefault="00ED0729" w:rsidP="00ED0729">
            <w:pPr>
              <w:tabs>
                <w:tab w:val="left" w:pos="855"/>
              </w:tabs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Appointed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1696854A" w14:textId="6FA86C4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27841A76" w14:textId="2C0933F1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(3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11F7EBA6" w14:textId="14E9F9DF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3C4651">
              <w:rPr>
                <w:rFonts w:cstheme="minorHAnsi"/>
              </w:rPr>
              <w:t>4</w:t>
            </w:r>
          </w:p>
        </w:tc>
        <w:tc>
          <w:tcPr>
            <w:tcW w:w="1543" w:type="dxa"/>
          </w:tcPr>
          <w:p w14:paraId="71D42F3D" w14:textId="0514DA8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8242A7A" w14:textId="6CBA816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3CFE31D8" w14:textId="26931845" w:rsidR="00ED0729" w:rsidRPr="00794DB4" w:rsidRDefault="003C4651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3E348B1" w14:textId="525B7CB5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7A504169" w14:textId="04E19CAA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01C751AD" w14:textId="1EA3998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</w:tr>
      <w:tr w:rsidR="00ED0729" w14:paraId="264691BB" w14:textId="5694FD5D" w:rsidTr="0034784D">
        <w:trPr>
          <w:trHeight w:hRule="exact" w:val="568"/>
        </w:trPr>
        <w:tc>
          <w:tcPr>
            <w:tcW w:w="1525" w:type="dxa"/>
          </w:tcPr>
          <w:p w14:paraId="0661E1F8" w14:textId="7AB203B8" w:rsidR="00ED0729" w:rsidRPr="00F15FE2" w:rsidRDefault="00ED0729" w:rsidP="00ED0729">
            <w:r w:rsidRPr="00F15FE2">
              <w:t>Aroostook</w:t>
            </w:r>
          </w:p>
        </w:tc>
        <w:tc>
          <w:tcPr>
            <w:tcW w:w="1080" w:type="dxa"/>
          </w:tcPr>
          <w:p w14:paraId="74269060" w14:textId="5AA7A60C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DF5A70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067DB64E" w14:textId="6DBE2F08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1FC77287" w14:textId="2D532332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3F687B37" w14:textId="088AA2F7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  <w:r w:rsidRPr="00794DB4">
              <w:rPr>
                <w:rFonts w:cstheme="minorHAnsi"/>
              </w:rPr>
              <w:t xml:space="preserve"> </w:t>
            </w:r>
          </w:p>
          <w:p w14:paraId="4181749E" w14:textId="55C69C5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 &amp; S</w:t>
            </w:r>
            <w:r w:rsidRPr="00794DB4">
              <w:rPr>
                <w:rStyle w:val="FootnoteReference"/>
                <w:rFonts w:cstheme="minorHAnsi"/>
              </w:rPr>
              <w:footnoteReference w:id="3"/>
            </w:r>
          </w:p>
        </w:tc>
        <w:tc>
          <w:tcPr>
            <w:tcW w:w="900" w:type="dxa"/>
          </w:tcPr>
          <w:p w14:paraId="1E63A77E" w14:textId="183EB1F0" w:rsidR="00ED0729" w:rsidRPr="00794DB4" w:rsidRDefault="00DF5A70" w:rsidP="00ED0729">
            <w:pPr>
              <w:jc w:val="center"/>
              <w:rPr>
                <w:rFonts w:cstheme="minorHAnsi"/>
              </w:rPr>
            </w:pPr>
            <w:r w:rsidRPr="00EF5808">
              <w:rPr>
                <w:rFonts w:cstheme="minorHAnsi"/>
              </w:rPr>
              <w:t>11/</w:t>
            </w:r>
            <w:r w:rsidR="00ED0729" w:rsidRPr="00EF5808">
              <w:rPr>
                <w:rFonts w:cstheme="minorHAnsi"/>
              </w:rPr>
              <w:t>2</w:t>
            </w:r>
            <w:r w:rsidRPr="00EF5808">
              <w:rPr>
                <w:rFonts w:cstheme="minorHAnsi"/>
              </w:rPr>
              <w:t>4</w:t>
            </w:r>
            <w:r w:rsidRPr="00EF5808">
              <w:rPr>
                <w:rStyle w:val="FootnoteReference"/>
                <w:rFonts w:cstheme="minorHAnsi"/>
              </w:rPr>
              <w:footnoteReference w:id="4"/>
            </w:r>
          </w:p>
        </w:tc>
        <w:tc>
          <w:tcPr>
            <w:tcW w:w="1170" w:type="dxa"/>
          </w:tcPr>
          <w:p w14:paraId="701D5B4C" w14:textId="271FC5AA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(8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31445A3D" w14:textId="48F5591C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2AFDDC5" w14:textId="22429FC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5433CF47" w14:textId="151870EC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4D2FFE07" w14:textId="7948AB1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4DC4090" w14:textId="4140FA5A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7F056D6D" w14:textId="25824EDF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CC8B660" w14:textId="6779259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4ECACD10" w14:textId="2B094656" w:rsidTr="0034784D">
        <w:trPr>
          <w:trHeight w:hRule="exact" w:val="389"/>
        </w:trPr>
        <w:tc>
          <w:tcPr>
            <w:tcW w:w="1525" w:type="dxa"/>
          </w:tcPr>
          <w:p w14:paraId="7C5175EB" w14:textId="6A89062B" w:rsidR="00ED0729" w:rsidRPr="00F15FE2" w:rsidRDefault="00ED0729" w:rsidP="00ED0729">
            <w:r w:rsidRPr="00F15FE2">
              <w:t>Cumberland</w:t>
            </w:r>
          </w:p>
        </w:tc>
        <w:tc>
          <w:tcPr>
            <w:tcW w:w="1080" w:type="dxa"/>
          </w:tcPr>
          <w:p w14:paraId="5C25A10B" w14:textId="48283B3D" w:rsidR="00ED0729" w:rsidRPr="00241D93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2AA019C2" w14:textId="6E2DE83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DF5A70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5B08FD7E" w14:textId="2E0D3783" w:rsidR="00ED0729" w:rsidRPr="00ED0729" w:rsidRDefault="00ED0729" w:rsidP="00ED0729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Appointed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260" w:type="dxa"/>
          </w:tcPr>
          <w:p w14:paraId="02F1B8B3" w14:textId="2A8EFD06" w:rsidR="00ED0729" w:rsidRPr="00794DB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ointed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0E474A0D" w14:textId="16C0C0B7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5FF08FD8" w14:textId="4B69456F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(</w:t>
            </w:r>
            <w:r>
              <w:rPr>
                <w:rFonts w:cstheme="minorHAnsi"/>
              </w:rPr>
              <w:t>2</w:t>
            </w:r>
            <w:r w:rsidRPr="00794DB4">
              <w:rPr>
                <w:rFonts w:cstheme="minorHAnsi"/>
              </w:rPr>
              <w:t>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2ACB2803" w14:textId="07F6627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6AAFDA3E" w14:textId="20176B5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3E99330E" w14:textId="5C947C3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09B18697" w14:textId="64E2DDA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0F4A9D84" w14:textId="493871B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D109888" w14:textId="2841CAEF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DDC1355" w14:textId="7F12EE8A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372B9ED7" w14:textId="1EDE5F4D" w:rsidTr="0034784D">
        <w:trPr>
          <w:trHeight w:hRule="exact" w:val="389"/>
        </w:trPr>
        <w:tc>
          <w:tcPr>
            <w:tcW w:w="1525" w:type="dxa"/>
          </w:tcPr>
          <w:p w14:paraId="5529ADB6" w14:textId="22AE9640" w:rsidR="00ED0729" w:rsidRPr="00F15FE2" w:rsidRDefault="00ED0729" w:rsidP="00ED0729">
            <w:r w:rsidRPr="00F15FE2">
              <w:t>Franklin</w:t>
            </w:r>
          </w:p>
        </w:tc>
        <w:tc>
          <w:tcPr>
            <w:tcW w:w="1080" w:type="dxa"/>
          </w:tcPr>
          <w:p w14:paraId="3AFA0339" w14:textId="2D07971C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245A6EF6" w14:textId="07DA01BE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3C5F9142" w14:textId="15E1B67D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39546C2A" w14:textId="3ED0CC1E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76C66344" w14:textId="68288B27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4</w:t>
            </w:r>
          </w:p>
        </w:tc>
        <w:tc>
          <w:tcPr>
            <w:tcW w:w="1170" w:type="dxa"/>
          </w:tcPr>
          <w:p w14:paraId="33DB2A01" w14:textId="3BE0ABEA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(3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79E73D67" w14:textId="383D0C6B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4</w:t>
            </w:r>
            <w:r w:rsidR="00DF5A70">
              <w:rPr>
                <w:rStyle w:val="FootnoteReference"/>
                <w:rFonts w:cstheme="minorHAnsi"/>
              </w:rPr>
              <w:footnoteReference w:id="5"/>
            </w:r>
          </w:p>
        </w:tc>
        <w:tc>
          <w:tcPr>
            <w:tcW w:w="1543" w:type="dxa"/>
          </w:tcPr>
          <w:p w14:paraId="7BA426E2" w14:textId="3007EFD5" w:rsidR="00ED0729" w:rsidRPr="00DF5A70" w:rsidRDefault="00DF5A70" w:rsidP="00ED0729">
            <w:pPr>
              <w:jc w:val="center"/>
              <w:rPr>
                <w:rFonts w:cstheme="minorHAnsi"/>
                <w:vertAlign w:val="superscript"/>
              </w:rPr>
            </w:pPr>
            <w:r w:rsidRPr="001579C3">
              <w:rPr>
                <w:rFonts w:cstheme="minorHAnsi"/>
              </w:rPr>
              <w:t>2024</w:t>
            </w:r>
            <w:r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543" w:type="dxa"/>
          </w:tcPr>
          <w:p w14:paraId="7660406C" w14:textId="3B888E7A" w:rsidR="00ED0729" w:rsidRPr="00DF5A70" w:rsidRDefault="00ED0729" w:rsidP="00ED0729">
            <w:pPr>
              <w:jc w:val="center"/>
              <w:rPr>
                <w:rFonts w:cstheme="minorHAnsi"/>
                <w:vertAlign w:val="superscript"/>
              </w:rPr>
            </w:pPr>
            <w:r w:rsidRPr="001579C3">
              <w:rPr>
                <w:rFonts w:cstheme="minorHAnsi"/>
              </w:rPr>
              <w:t>202</w:t>
            </w:r>
            <w:r w:rsidR="003C4651">
              <w:rPr>
                <w:rFonts w:cstheme="minorHAnsi"/>
              </w:rPr>
              <w:t>4</w:t>
            </w:r>
            <w:r w:rsidR="00DF5A70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543" w:type="dxa"/>
          </w:tcPr>
          <w:p w14:paraId="5A1F1AEA" w14:textId="202B3A56" w:rsidR="00ED0729" w:rsidRPr="00DF5A70" w:rsidRDefault="003C4651" w:rsidP="00ED0729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024</w:t>
            </w:r>
            <w:r w:rsidR="00DF5A70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543" w:type="dxa"/>
          </w:tcPr>
          <w:p w14:paraId="02FABE04" w14:textId="3569C9F3" w:rsidR="00ED0729" w:rsidRPr="00DF5A70" w:rsidRDefault="003C4651" w:rsidP="00ED0729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024</w:t>
            </w:r>
            <w:r w:rsidR="00DF5A70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543" w:type="dxa"/>
          </w:tcPr>
          <w:p w14:paraId="21439160" w14:textId="6DB95968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3FAC205" w14:textId="7AA7D92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3F1B393D" w14:textId="55F22ABB" w:rsidTr="0034784D">
        <w:trPr>
          <w:trHeight w:hRule="exact" w:val="389"/>
        </w:trPr>
        <w:tc>
          <w:tcPr>
            <w:tcW w:w="1525" w:type="dxa"/>
          </w:tcPr>
          <w:p w14:paraId="1F7972DA" w14:textId="4443C1AE" w:rsidR="00ED0729" w:rsidRPr="00F15FE2" w:rsidRDefault="00ED0729" w:rsidP="00ED0729">
            <w:r>
              <w:t>Hancock</w:t>
            </w:r>
          </w:p>
        </w:tc>
        <w:tc>
          <w:tcPr>
            <w:tcW w:w="1080" w:type="dxa"/>
          </w:tcPr>
          <w:p w14:paraId="1137D962" w14:textId="2CA86FA6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269B4352" w14:textId="4A8FAD64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4</w:t>
            </w:r>
          </w:p>
        </w:tc>
        <w:tc>
          <w:tcPr>
            <w:tcW w:w="1260" w:type="dxa"/>
          </w:tcPr>
          <w:p w14:paraId="2D72558A" w14:textId="485900D3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1648642E" w14:textId="17DE411A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7237F267" w14:textId="3B8A1648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675B5460" w14:textId="10668AF4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(7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35C0C390" w14:textId="54E1C23A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0B961A05" w14:textId="124DF22C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0708D587" w14:textId="3BC383CB" w:rsidR="00ED0729" w:rsidRPr="001579C3" w:rsidRDefault="00ED0729" w:rsidP="00ED0729">
            <w:pPr>
              <w:jc w:val="center"/>
              <w:rPr>
                <w:rFonts w:cstheme="minorHAnsi"/>
              </w:rPr>
            </w:pPr>
            <w:r w:rsidRPr="001579C3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38533278" w14:textId="1442761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F55876E" w14:textId="54B886B3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D7C49C0" w14:textId="46146C0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65E3DDF" w14:textId="18810AB5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1A6AC9A1" w14:textId="28786A1B" w:rsidTr="0034784D">
        <w:trPr>
          <w:trHeight w:hRule="exact" w:val="389"/>
        </w:trPr>
        <w:tc>
          <w:tcPr>
            <w:tcW w:w="1525" w:type="dxa"/>
          </w:tcPr>
          <w:p w14:paraId="27B0E237" w14:textId="2020F976" w:rsidR="00ED0729" w:rsidRPr="00F15FE2" w:rsidRDefault="00ED0729" w:rsidP="00ED0729">
            <w:r>
              <w:t>Kennebec</w:t>
            </w:r>
          </w:p>
        </w:tc>
        <w:tc>
          <w:tcPr>
            <w:tcW w:w="1080" w:type="dxa"/>
          </w:tcPr>
          <w:p w14:paraId="47E32143" w14:textId="7C36F85C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6F7FD38A" w14:textId="0A2FE1C3" w:rsidR="00ED0729" w:rsidRPr="00E9538A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</w:t>
            </w:r>
            <w:r w:rsidR="00DF5A70">
              <w:rPr>
                <w:rFonts w:cstheme="minorHAnsi"/>
              </w:rPr>
              <w:t>24</w:t>
            </w:r>
            <w:r>
              <w:rPr>
                <w:rStyle w:val="FootnoteReference"/>
                <w:rFonts w:cstheme="minorHAnsi"/>
              </w:rPr>
              <w:footnoteReference w:id="6"/>
            </w:r>
          </w:p>
        </w:tc>
        <w:tc>
          <w:tcPr>
            <w:tcW w:w="1260" w:type="dxa"/>
          </w:tcPr>
          <w:p w14:paraId="15E34AEC" w14:textId="47A3FB97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BBE07E4" w14:textId="507AE03B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54418C98" w14:textId="7EBDDB74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4</w:t>
            </w:r>
          </w:p>
        </w:tc>
        <w:tc>
          <w:tcPr>
            <w:tcW w:w="1170" w:type="dxa"/>
          </w:tcPr>
          <w:p w14:paraId="71BB8A18" w14:textId="57D20ECB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(4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42ADA39E" w14:textId="1DB65503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403E4738" w14:textId="3479E0AF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25033D2" w14:textId="30C5C7C2" w:rsidR="00ED0729" w:rsidRPr="00E9538A" w:rsidRDefault="00ED0729" w:rsidP="00ED0729">
            <w:pPr>
              <w:jc w:val="center"/>
              <w:rPr>
                <w:rFonts w:cstheme="minorHAnsi"/>
              </w:rPr>
            </w:pPr>
            <w:r w:rsidRPr="00E9538A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A482CB8" w14:textId="2984842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5522085" w14:textId="5BCE305E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345C9D6" w14:textId="10227771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E8B5C56" w14:textId="154CF61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6EE74120" w14:textId="33621081" w:rsidTr="0034784D">
        <w:trPr>
          <w:trHeight w:hRule="exact" w:val="389"/>
        </w:trPr>
        <w:tc>
          <w:tcPr>
            <w:tcW w:w="1525" w:type="dxa"/>
          </w:tcPr>
          <w:p w14:paraId="126FAF68" w14:textId="6DA9DAEB" w:rsidR="00ED0729" w:rsidRPr="00F15FE2" w:rsidRDefault="00ED0729" w:rsidP="00ED0729">
            <w:r w:rsidRPr="00F15FE2">
              <w:t>Knox</w:t>
            </w:r>
          </w:p>
        </w:tc>
        <w:tc>
          <w:tcPr>
            <w:tcW w:w="1080" w:type="dxa"/>
          </w:tcPr>
          <w:p w14:paraId="61A8DEE1" w14:textId="146DACF5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267B3D20" w14:textId="5B3A8EA4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60E4B0DE" w14:textId="4B31E39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Appointed</w:t>
            </w:r>
            <w:r w:rsidR="00EA0FD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260" w:type="dxa"/>
          </w:tcPr>
          <w:p w14:paraId="40620FFC" w14:textId="1470F736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Appointed</w:t>
            </w:r>
            <w:r w:rsidR="00EA0FD5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0D0C2080" w14:textId="28E3C2F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25477BD5" w14:textId="5FAFE2E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6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42667019" w14:textId="70AE65D8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7A4524CA" w14:textId="329BD39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28C11EF" w14:textId="1502BD50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DF84EC8" w14:textId="448A2B4C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0511487" w14:textId="03ABD303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3F956332" w14:textId="71CAC9BE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42006B8" w14:textId="0BAA6BF2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3DDFB705" w14:textId="6BAEA339" w:rsidTr="0034784D">
        <w:trPr>
          <w:trHeight w:hRule="exact" w:val="389"/>
        </w:trPr>
        <w:tc>
          <w:tcPr>
            <w:tcW w:w="1525" w:type="dxa"/>
          </w:tcPr>
          <w:p w14:paraId="797BE7FD" w14:textId="154B4565" w:rsidR="00ED0729" w:rsidRPr="00F15FE2" w:rsidRDefault="00ED0729" w:rsidP="00ED0729">
            <w:r w:rsidRPr="00F15FE2">
              <w:t>Lincoln</w:t>
            </w:r>
          </w:p>
        </w:tc>
        <w:tc>
          <w:tcPr>
            <w:tcW w:w="1080" w:type="dxa"/>
          </w:tcPr>
          <w:p w14:paraId="217FDDCE" w14:textId="39CE076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416CFC48" w14:textId="4884A8B8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0D1724D6" w14:textId="2F1FC57E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BECCE94" w14:textId="17BC5825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56BDDD61" w14:textId="004A8B1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4CE2B55E" w14:textId="3F41695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6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3054BCE7" w14:textId="14C86EB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4E893AB8" w14:textId="6EF091F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3EE68BDD" w14:textId="5D1DCB1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5C017460" w14:textId="23FBE86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3CEC7D9" w14:textId="120E6CF7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08223F37" w14:textId="4E76FB2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5B8AE81" w14:textId="458DBC38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7212DC8D" w14:textId="390B5AD0" w:rsidTr="0034784D">
        <w:trPr>
          <w:trHeight w:hRule="exact" w:val="389"/>
        </w:trPr>
        <w:tc>
          <w:tcPr>
            <w:tcW w:w="1525" w:type="dxa"/>
          </w:tcPr>
          <w:p w14:paraId="0F7BB597" w14:textId="695077E8" w:rsidR="00ED0729" w:rsidRPr="00F15FE2" w:rsidRDefault="00ED0729" w:rsidP="00ED0729">
            <w:r w:rsidRPr="00F15FE2">
              <w:t>Oxford</w:t>
            </w:r>
          </w:p>
        </w:tc>
        <w:tc>
          <w:tcPr>
            <w:tcW w:w="1080" w:type="dxa"/>
          </w:tcPr>
          <w:p w14:paraId="17F20E37" w14:textId="461D43F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3C181BD6" w14:textId="42156D5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03F0C201" w14:textId="6B83BB9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64F4AFF" w14:textId="78C9AC0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6AFD0009" w14:textId="27D80D7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06F74C97" w14:textId="3A65387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3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5841DEF2" w14:textId="7F6E158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37B3F9A7" w14:textId="225B485E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A734C96" w14:textId="66ADF4A0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AAEBECC" w14:textId="697A7AE5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73B8E13A" w14:textId="1AC99922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3870AEFD" w14:textId="43045D15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03A7B023" w14:textId="1973BD28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1279ED01" w14:textId="531CE8A2" w:rsidTr="0034784D">
        <w:trPr>
          <w:trHeight w:hRule="exact" w:val="389"/>
        </w:trPr>
        <w:tc>
          <w:tcPr>
            <w:tcW w:w="1525" w:type="dxa"/>
          </w:tcPr>
          <w:p w14:paraId="2CD28A3E" w14:textId="34AE8110" w:rsidR="00ED0729" w:rsidRPr="00F15FE2" w:rsidRDefault="00ED0729" w:rsidP="00ED0729">
            <w:r w:rsidRPr="00F15FE2">
              <w:t>Penobscot</w:t>
            </w:r>
          </w:p>
        </w:tc>
        <w:tc>
          <w:tcPr>
            <w:tcW w:w="1080" w:type="dxa"/>
          </w:tcPr>
          <w:p w14:paraId="240E350E" w14:textId="07C24337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50162D55" w14:textId="7398432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7DD5E826" w14:textId="0DAB801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1237E495" w14:textId="4CFB112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0548D577" w14:textId="116423D4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5631E596" w14:textId="7D34735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5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53417D8A" w14:textId="4DE1A40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91B1B4D" w14:textId="552F1C9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4A241FEB" w14:textId="465A08C6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6578629" w14:textId="082C68CC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623F73DD" w14:textId="2ABD159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8360F86" w14:textId="32F2975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715785A" w14:textId="1FA437F3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3157A94B" w14:textId="2DB6E4F2" w:rsidTr="0034784D">
        <w:trPr>
          <w:trHeight w:hRule="exact" w:val="389"/>
        </w:trPr>
        <w:tc>
          <w:tcPr>
            <w:tcW w:w="1525" w:type="dxa"/>
          </w:tcPr>
          <w:p w14:paraId="1E8DE38B" w14:textId="3AF365BF" w:rsidR="00ED0729" w:rsidRPr="00F15FE2" w:rsidRDefault="00ED0729" w:rsidP="00ED0729">
            <w:r w:rsidRPr="00F15FE2">
              <w:t>Piscataquis</w:t>
            </w:r>
          </w:p>
        </w:tc>
        <w:tc>
          <w:tcPr>
            <w:tcW w:w="1080" w:type="dxa"/>
          </w:tcPr>
          <w:p w14:paraId="445EFF7F" w14:textId="581ACCD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0B7C873A" w14:textId="757FF56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35C789D" w14:textId="38AEC06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D8BEFE2" w14:textId="7A73360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0C7E8A92" w14:textId="6CC1CC2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6D96B1DE" w14:textId="0870307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5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49327FA5" w14:textId="6F5486EF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2300D71" w14:textId="3754BB6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E9B80F3" w14:textId="4358B7C8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35F373C3" w14:textId="7A03353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91E7FD7" w14:textId="681DC4A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3931977C" w14:textId="590DA802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C79DFFE" w14:textId="7BF34C2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08BA116B" w14:textId="4A93096F" w:rsidTr="0034784D">
        <w:trPr>
          <w:trHeight w:hRule="exact" w:val="389"/>
        </w:trPr>
        <w:tc>
          <w:tcPr>
            <w:tcW w:w="1525" w:type="dxa"/>
          </w:tcPr>
          <w:p w14:paraId="5C50FD2C" w14:textId="7F103AD3" w:rsidR="00ED0729" w:rsidRPr="00F15FE2" w:rsidRDefault="00ED0729" w:rsidP="00ED0729">
            <w:r w:rsidRPr="00F15FE2">
              <w:t>Sagadahoc</w:t>
            </w:r>
          </w:p>
        </w:tc>
        <w:tc>
          <w:tcPr>
            <w:tcW w:w="1080" w:type="dxa"/>
          </w:tcPr>
          <w:p w14:paraId="2A0D6E9B" w14:textId="62DAC0C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6059002E" w14:textId="75E3B8AB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4</w:t>
            </w:r>
            <w:r>
              <w:rPr>
                <w:rStyle w:val="FootnoteReference"/>
                <w:rFonts w:cstheme="minorHAnsi"/>
              </w:rPr>
              <w:footnoteReference w:id="7"/>
            </w:r>
          </w:p>
        </w:tc>
        <w:tc>
          <w:tcPr>
            <w:tcW w:w="1260" w:type="dxa"/>
          </w:tcPr>
          <w:p w14:paraId="5168D6AD" w14:textId="0385B39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3E008F41" w14:textId="4FA3D5E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36847360" w14:textId="0CA8258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170" w:type="dxa"/>
          </w:tcPr>
          <w:p w14:paraId="124AFDA6" w14:textId="4BC52CE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6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61F17FA0" w14:textId="4F3A76D8" w:rsidR="00ED0729" w:rsidRPr="000E42F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8F4CC1C" w14:textId="5D309C5B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4</w:t>
            </w:r>
            <w:r>
              <w:rPr>
                <w:rStyle w:val="FootnoteReference"/>
                <w:rFonts w:cstheme="minorHAnsi"/>
              </w:rPr>
              <w:footnoteReference w:id="8"/>
            </w:r>
          </w:p>
        </w:tc>
        <w:tc>
          <w:tcPr>
            <w:tcW w:w="1543" w:type="dxa"/>
          </w:tcPr>
          <w:p w14:paraId="1DB871D6" w14:textId="13C3984E" w:rsidR="00ED0729" w:rsidRPr="000E42F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C308502" w14:textId="3FBDAF4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3309A1F" w14:textId="6AF98C9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C66E600" w14:textId="02940C66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05DDD253" w14:textId="04AC62BA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66803637" w14:textId="29DA7C51" w:rsidTr="0034784D">
        <w:trPr>
          <w:trHeight w:hRule="exact" w:val="389"/>
        </w:trPr>
        <w:tc>
          <w:tcPr>
            <w:tcW w:w="1525" w:type="dxa"/>
          </w:tcPr>
          <w:p w14:paraId="20380CE8" w14:textId="579F19C6" w:rsidR="00ED0729" w:rsidRPr="00F15FE2" w:rsidRDefault="00ED0729" w:rsidP="00ED0729">
            <w:r w:rsidRPr="00F15FE2">
              <w:t>Somerset</w:t>
            </w:r>
            <w:r>
              <w:rPr>
                <w:rStyle w:val="FootnoteReference"/>
              </w:rPr>
              <w:footnoteReference w:id="9"/>
            </w:r>
          </w:p>
        </w:tc>
        <w:tc>
          <w:tcPr>
            <w:tcW w:w="1080" w:type="dxa"/>
          </w:tcPr>
          <w:p w14:paraId="2153D508" w14:textId="0E72727F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282068F4" w14:textId="1340EAF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7E671255" w14:textId="3D249971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533741D6" w14:textId="2CD97CCA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  <w:r>
              <w:rPr>
                <w:rStyle w:val="FootnoteReference"/>
                <w:rFonts w:cstheme="minorHAnsi"/>
              </w:rPr>
              <w:footnoteReference w:id="10"/>
            </w:r>
          </w:p>
        </w:tc>
        <w:tc>
          <w:tcPr>
            <w:tcW w:w="900" w:type="dxa"/>
          </w:tcPr>
          <w:p w14:paraId="09E58B6F" w14:textId="0C95DA32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4622C8E3" w14:textId="50BB3266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4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3F8182B5" w14:textId="63BAC4E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AB7DC39" w14:textId="6C37DEED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332D937" w14:textId="56B0406A" w:rsidR="00ED0729" w:rsidRPr="000E42F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0D647A90" w14:textId="1B5E109D" w:rsidR="00ED0729" w:rsidRPr="00794DB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FC7FF25" w14:textId="3867800E" w:rsidR="00ED0729" w:rsidRPr="00794DB4" w:rsidRDefault="00EF580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5B7B400" w14:textId="2EC9EE1E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3DDFF1D0" w14:textId="13C0D329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7FC565B1" w14:textId="534C8FDA" w:rsidTr="0034784D">
        <w:trPr>
          <w:trHeight w:hRule="exact" w:val="389"/>
        </w:trPr>
        <w:tc>
          <w:tcPr>
            <w:tcW w:w="1525" w:type="dxa"/>
          </w:tcPr>
          <w:p w14:paraId="55D6685E" w14:textId="742226FC" w:rsidR="00ED0729" w:rsidRPr="00F15FE2" w:rsidRDefault="00ED0729" w:rsidP="00ED0729">
            <w:r w:rsidRPr="00F15FE2">
              <w:t>Waldo</w:t>
            </w:r>
          </w:p>
        </w:tc>
        <w:tc>
          <w:tcPr>
            <w:tcW w:w="1080" w:type="dxa"/>
          </w:tcPr>
          <w:p w14:paraId="1D6EB6CB" w14:textId="26F53847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1F2518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3B6738A7" w14:textId="5AE90F1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01F52D46" w14:textId="7D502B09" w:rsidR="00ED0729" w:rsidRPr="000E42F4" w:rsidRDefault="001F2518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/24</w:t>
            </w:r>
            <w:r>
              <w:rPr>
                <w:rStyle w:val="FootnoteReference"/>
                <w:rFonts w:cstheme="minorHAnsi"/>
              </w:rPr>
              <w:footnoteReference w:id="11"/>
            </w:r>
          </w:p>
        </w:tc>
        <w:tc>
          <w:tcPr>
            <w:tcW w:w="1260" w:type="dxa"/>
          </w:tcPr>
          <w:p w14:paraId="35D6784C" w14:textId="6AAA9EA4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7FD1D958" w14:textId="224B15D5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308BFEBA" w14:textId="07ADCF7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6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05B805DB" w14:textId="2433D93A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CE57852" w14:textId="1B15A06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BC21398" w14:textId="21FB7AA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4826C923" w14:textId="677192B3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A9546BA" w14:textId="0B15CFD2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22281C05" w14:textId="5ED26941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3B378F7D" w14:textId="491CC4C5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4F532002" w14:textId="5D887A76" w:rsidTr="0034784D">
        <w:trPr>
          <w:trHeight w:hRule="exact" w:val="389"/>
        </w:trPr>
        <w:tc>
          <w:tcPr>
            <w:tcW w:w="1525" w:type="dxa"/>
          </w:tcPr>
          <w:p w14:paraId="518AF3E1" w14:textId="63E0DD36" w:rsidR="00ED0729" w:rsidRPr="00F15FE2" w:rsidRDefault="00ED0729" w:rsidP="00ED0729">
            <w:r w:rsidRPr="00F15FE2">
              <w:t>Washington</w:t>
            </w:r>
          </w:p>
        </w:tc>
        <w:tc>
          <w:tcPr>
            <w:tcW w:w="1080" w:type="dxa"/>
          </w:tcPr>
          <w:p w14:paraId="5ABADA13" w14:textId="67CECC8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D4CF4DA" w14:textId="21F3C70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1C5A22E5" w14:textId="2E336CB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48F95A8C" w14:textId="592E242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21137EE8" w14:textId="152C719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03F86027" w14:textId="5A26EC3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7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6A8D71C9" w14:textId="194190C3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1C88F51" w14:textId="45E20237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68A39035" w14:textId="532E8256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FE15E5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006A34A" w14:textId="6FB5917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16F422A2" w14:textId="239A11D1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0AF8C7D" w14:textId="68AA505F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57CEE8B7" w14:textId="68DA375B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  <w:tr w:rsidR="00ED0729" w14:paraId="422790C6" w14:textId="37C2AB3E" w:rsidTr="0034784D">
        <w:trPr>
          <w:trHeight w:hRule="exact" w:val="389"/>
        </w:trPr>
        <w:tc>
          <w:tcPr>
            <w:tcW w:w="1525" w:type="dxa"/>
          </w:tcPr>
          <w:p w14:paraId="377A99D7" w14:textId="68288E4E" w:rsidR="00ED0729" w:rsidRPr="00F15FE2" w:rsidRDefault="00ED0729" w:rsidP="00ED0729">
            <w:r w:rsidRPr="00F15FE2">
              <w:t>York</w:t>
            </w:r>
          </w:p>
        </w:tc>
        <w:tc>
          <w:tcPr>
            <w:tcW w:w="1080" w:type="dxa"/>
          </w:tcPr>
          <w:p w14:paraId="756C93D6" w14:textId="5A568532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61706490" w14:textId="4F84C3C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4</w:t>
            </w:r>
          </w:p>
        </w:tc>
        <w:tc>
          <w:tcPr>
            <w:tcW w:w="1260" w:type="dxa"/>
          </w:tcPr>
          <w:p w14:paraId="2FCED0D7" w14:textId="13E0876B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260" w:type="dxa"/>
          </w:tcPr>
          <w:p w14:paraId="2C2E8A7E" w14:textId="51B2042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900" w:type="dxa"/>
          </w:tcPr>
          <w:p w14:paraId="1083DB11" w14:textId="2624AFA9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170" w:type="dxa"/>
          </w:tcPr>
          <w:p w14:paraId="2D77E61B" w14:textId="191F6AE1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(1) 202</w:t>
            </w:r>
            <w:r w:rsidR="003C4651">
              <w:rPr>
                <w:rFonts w:cstheme="minorHAnsi"/>
              </w:rPr>
              <w:t>6</w:t>
            </w:r>
          </w:p>
        </w:tc>
        <w:tc>
          <w:tcPr>
            <w:tcW w:w="1542" w:type="dxa"/>
          </w:tcPr>
          <w:p w14:paraId="6BC365DC" w14:textId="3652ECA4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5CF5E9BA" w14:textId="7812ACDC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62AE376" w14:textId="31875DF5" w:rsidR="00ED0729" w:rsidRPr="000E42F4" w:rsidRDefault="00ED0729" w:rsidP="00ED0729">
            <w:pPr>
              <w:jc w:val="center"/>
              <w:rPr>
                <w:rFonts w:cstheme="minorHAnsi"/>
              </w:rPr>
            </w:pPr>
            <w:r w:rsidRPr="000E42F4">
              <w:rPr>
                <w:rFonts w:cstheme="minorHAnsi"/>
              </w:rPr>
              <w:t>202</w:t>
            </w:r>
            <w:r w:rsidR="00CA6C79">
              <w:rPr>
                <w:rFonts w:cstheme="minorHAnsi"/>
              </w:rPr>
              <w:t>6</w:t>
            </w:r>
          </w:p>
        </w:tc>
        <w:tc>
          <w:tcPr>
            <w:tcW w:w="1543" w:type="dxa"/>
          </w:tcPr>
          <w:p w14:paraId="6DE73DC0" w14:textId="1D4A8989" w:rsidR="00ED0729" w:rsidRPr="00794DB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154D4D9D" w14:textId="11FDA389" w:rsidR="00ED0729" w:rsidRPr="00794DB4" w:rsidRDefault="00ED0729" w:rsidP="00ED0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4</w:t>
            </w:r>
          </w:p>
        </w:tc>
        <w:tc>
          <w:tcPr>
            <w:tcW w:w="1543" w:type="dxa"/>
          </w:tcPr>
          <w:p w14:paraId="7ADC1894" w14:textId="113F6964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  <w:tc>
          <w:tcPr>
            <w:tcW w:w="1543" w:type="dxa"/>
          </w:tcPr>
          <w:p w14:paraId="42303F8B" w14:textId="48BACCF0" w:rsidR="00ED0729" w:rsidRPr="00794DB4" w:rsidRDefault="00ED0729" w:rsidP="00ED0729">
            <w:pPr>
              <w:jc w:val="center"/>
              <w:rPr>
                <w:rFonts w:cstheme="minorHAnsi"/>
              </w:rPr>
            </w:pPr>
            <w:r w:rsidRPr="00794DB4">
              <w:rPr>
                <w:rFonts w:cstheme="minorHAnsi"/>
              </w:rPr>
              <w:t>N/A</w:t>
            </w:r>
          </w:p>
        </w:tc>
      </w:tr>
    </w:tbl>
    <w:p w14:paraId="2B685DA9" w14:textId="641169E8" w:rsidR="00545085" w:rsidRPr="001F2518" w:rsidRDefault="00545085" w:rsidP="00E015AE">
      <w:pPr>
        <w:tabs>
          <w:tab w:val="left" w:pos="2940"/>
        </w:tabs>
        <w:rPr>
          <w:b/>
          <w:bCs/>
          <w:sz w:val="18"/>
          <w:szCs w:val="18"/>
        </w:rPr>
      </w:pPr>
    </w:p>
    <w:sectPr w:rsidR="00545085" w:rsidRPr="001F2518" w:rsidSect="00E015AE">
      <w:pgSz w:w="20160" w:h="12240" w:orient="landscape" w:code="5"/>
      <w:pgMar w:top="288" w:right="576" w:bottom="288" w:left="57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AF99" w14:textId="77777777" w:rsidR="003D1466" w:rsidRDefault="003D1466" w:rsidP="003D1466">
      <w:pPr>
        <w:spacing w:after="0" w:line="240" w:lineRule="auto"/>
      </w:pPr>
      <w:r>
        <w:separator/>
      </w:r>
    </w:p>
  </w:endnote>
  <w:endnote w:type="continuationSeparator" w:id="0">
    <w:p w14:paraId="70B03331" w14:textId="77777777" w:rsidR="003D1466" w:rsidRDefault="003D1466" w:rsidP="003D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F96F" w14:textId="77777777" w:rsidR="003D1466" w:rsidRDefault="003D1466" w:rsidP="003D1466">
      <w:pPr>
        <w:spacing w:after="0" w:line="240" w:lineRule="auto"/>
      </w:pPr>
      <w:r>
        <w:separator/>
      </w:r>
    </w:p>
  </w:footnote>
  <w:footnote w:type="continuationSeparator" w:id="0">
    <w:p w14:paraId="6FA2B62D" w14:textId="77777777" w:rsidR="003D1466" w:rsidRDefault="003D1466" w:rsidP="003D1466">
      <w:pPr>
        <w:spacing w:after="0" w:line="240" w:lineRule="auto"/>
      </w:pPr>
      <w:r>
        <w:continuationSeparator/>
      </w:r>
    </w:p>
  </w:footnote>
  <w:footnote w:id="1">
    <w:p w14:paraId="1F24FE8B" w14:textId="6D43EDD6" w:rsidR="00830D12" w:rsidRDefault="00830D12">
      <w:pPr>
        <w:pStyle w:val="FootnoteText"/>
      </w:pPr>
      <w:r>
        <w:rPr>
          <w:rStyle w:val="FootnoteReference"/>
        </w:rPr>
        <w:footnoteRef/>
      </w:r>
      <w:r>
        <w:t xml:space="preserve"> District Attorney is elected </w:t>
      </w:r>
      <w:r w:rsidR="0017655E">
        <w:t>to a prosecutorial district which consists of one or more counties.</w:t>
      </w:r>
      <w:r w:rsidR="00C15004">
        <w:t xml:space="preserve">  Prosecutorial </w:t>
      </w:r>
      <w:r w:rsidR="00880A71">
        <w:t>d</w:t>
      </w:r>
      <w:r w:rsidR="00C15004">
        <w:t>istrict for each county is noted.</w:t>
      </w:r>
    </w:p>
  </w:footnote>
  <w:footnote w:id="2">
    <w:p w14:paraId="6B18D9A2" w14:textId="26EF05F7" w:rsidR="00ED0729" w:rsidRDefault="00ED0729">
      <w:pPr>
        <w:pStyle w:val="FootnoteText"/>
      </w:pPr>
      <w:r>
        <w:rPr>
          <w:rStyle w:val="FootnoteReference"/>
        </w:rPr>
        <w:footnoteRef/>
      </w:r>
      <w:r>
        <w:t xml:space="preserve"> County ha</w:t>
      </w:r>
      <w:r w:rsidR="00880A71">
        <w:t>s</w:t>
      </w:r>
      <w:r>
        <w:t xml:space="preserve"> adopted county charter that provides that this office is an appointed position rather than elected.</w:t>
      </w:r>
    </w:p>
  </w:footnote>
  <w:footnote w:id="3">
    <w:p w14:paraId="659C01CB" w14:textId="4A529C69" w:rsidR="00ED0729" w:rsidRDefault="00ED0729">
      <w:pPr>
        <w:pStyle w:val="FootnoteText"/>
      </w:pPr>
      <w:r>
        <w:rPr>
          <w:rStyle w:val="FootnoteReference"/>
        </w:rPr>
        <w:footnoteRef/>
      </w:r>
      <w:r>
        <w:t xml:space="preserve"> Aroostook County has two </w:t>
      </w:r>
      <w:r w:rsidR="00880A71">
        <w:t>r</w:t>
      </w:r>
      <w:r>
        <w:t xml:space="preserve">egistry </w:t>
      </w:r>
      <w:r w:rsidR="00880A71">
        <w:t>d</w:t>
      </w:r>
      <w:r>
        <w:t xml:space="preserve">istricts – Northern and Southern.  A Register of Deeds is elected for each </w:t>
      </w:r>
      <w:r w:rsidR="00880A71">
        <w:t>r</w:t>
      </w:r>
      <w:r>
        <w:t>egistry</w:t>
      </w:r>
      <w:r w:rsidR="00880A71">
        <w:t xml:space="preserve"> district</w:t>
      </w:r>
      <w:r>
        <w:t>.</w:t>
      </w:r>
    </w:p>
  </w:footnote>
  <w:footnote w:id="4">
    <w:p w14:paraId="2FD65810" w14:textId="69BEC1FB" w:rsidR="00DF5A70" w:rsidRDefault="00DF5A70">
      <w:pPr>
        <w:pStyle w:val="FootnoteText"/>
      </w:pPr>
      <w:r>
        <w:rPr>
          <w:rStyle w:val="FootnoteReference"/>
        </w:rPr>
        <w:footnoteRef/>
      </w:r>
      <w:r>
        <w:t xml:space="preserve"> Aroostook County Sheriff elected in 2022 resigned. An interim </w:t>
      </w:r>
      <w:r w:rsidR="00EF5808">
        <w:t>S</w:t>
      </w:r>
      <w:r>
        <w:t>heriff was appointed to serve until 12/31/24. Office will appear on the November 2024 General Election ballot only for a 4-year term.</w:t>
      </w:r>
    </w:p>
  </w:footnote>
  <w:footnote w:id="5">
    <w:p w14:paraId="1912429C" w14:textId="4B1F3542" w:rsidR="00DF5A70" w:rsidRDefault="00DF5A70">
      <w:pPr>
        <w:pStyle w:val="FootnoteText"/>
      </w:pPr>
      <w:r>
        <w:rPr>
          <w:rStyle w:val="FootnoteReference"/>
        </w:rPr>
        <w:footnoteRef/>
      </w:r>
      <w:r>
        <w:t xml:space="preserve"> Effective January 1, 2025, Franklin County is divided into 5 commissioner districts.  All 5 </w:t>
      </w:r>
      <w:r w:rsidR="00880A71">
        <w:t>County C</w:t>
      </w:r>
      <w:r>
        <w:t>ommissioners will be elected in 2024 with District 1, 2 and 3 elected to a 4-year term and Districts 4 and 5 elected to a 2-year term.</w:t>
      </w:r>
    </w:p>
  </w:footnote>
  <w:footnote w:id="6">
    <w:p w14:paraId="15CC3809" w14:textId="7656FD38" w:rsidR="00EF5808" w:rsidRDefault="00EF5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0A71">
        <w:t xml:space="preserve">Kennebec </w:t>
      </w:r>
      <w:r>
        <w:t>Register of Probate elected in 2022 resigned. An interim Register of Probate was appointed to serve until 12/31/24. Office will appear on the November 2024 General Election ballot only for a 4-year term.</w:t>
      </w:r>
    </w:p>
  </w:footnote>
  <w:footnote w:id="7">
    <w:p w14:paraId="3C305DF3" w14:textId="2EBDB828" w:rsidR="00EF5808" w:rsidRDefault="00EF5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80A71">
        <w:t xml:space="preserve">Sagadahoc </w:t>
      </w:r>
      <w:r>
        <w:t>Register of Probate elected in 2022 resigned. An interim Register of Probate was appointed to serve until 12/31/24. Office will appear on the November 2024 General Election ballot only for a 4-year term.</w:t>
      </w:r>
    </w:p>
  </w:footnote>
  <w:footnote w:id="8">
    <w:p w14:paraId="2CEB3EEE" w14:textId="0A45898B" w:rsidR="00EF5808" w:rsidRDefault="00EF5808">
      <w:pPr>
        <w:pStyle w:val="FootnoteText"/>
      </w:pPr>
      <w:r>
        <w:rPr>
          <w:rStyle w:val="FootnoteReference"/>
        </w:rPr>
        <w:footnoteRef/>
      </w:r>
      <w:r>
        <w:t xml:space="preserve"> Sagadahoc County Commissioner </w:t>
      </w:r>
      <w:proofErr w:type="gramStart"/>
      <w:r>
        <w:t>-  District</w:t>
      </w:r>
      <w:proofErr w:type="gramEnd"/>
      <w:r>
        <w:t xml:space="preserve"> 2 elected in 2022 resigned. An interim County Commissioner was appointed to serve until 12/31/24. Office will appear on the November 2024 General Election ballot only for a 2-year term.</w:t>
      </w:r>
    </w:p>
  </w:footnote>
  <w:footnote w:id="9">
    <w:p w14:paraId="0DAC9E25" w14:textId="2C2EB12C" w:rsidR="00ED0729" w:rsidRDefault="00ED0729">
      <w:pPr>
        <w:pStyle w:val="FootnoteText"/>
      </w:pPr>
      <w:r>
        <w:rPr>
          <w:rStyle w:val="FootnoteReference"/>
        </w:rPr>
        <w:footnoteRef/>
      </w:r>
      <w:r>
        <w:t xml:space="preserve"> Pursuant to County Charter, Somerset County elects all county offices – except District Attorney – as non-partisan offices.  All non-partisan offices appear </w:t>
      </w:r>
      <w:proofErr w:type="gramStart"/>
      <w:r>
        <w:t>on</w:t>
      </w:r>
      <w:proofErr w:type="gramEnd"/>
      <w:r>
        <w:t xml:space="preserve"> November General Election ballot</w:t>
      </w:r>
      <w:r w:rsidR="00880A71">
        <w:t xml:space="preserve"> only</w:t>
      </w:r>
      <w:r>
        <w:t>.</w:t>
      </w:r>
    </w:p>
  </w:footnote>
  <w:footnote w:id="10">
    <w:p w14:paraId="2E95259B" w14:textId="7B81D331" w:rsidR="00EF5808" w:rsidRDefault="00EF5808">
      <w:pPr>
        <w:pStyle w:val="FootnoteText"/>
      </w:pPr>
      <w:r>
        <w:rPr>
          <w:rStyle w:val="FootnoteReference"/>
        </w:rPr>
        <w:footnoteRef/>
      </w:r>
      <w:r>
        <w:t xml:space="preserve"> Somerset County Register of Deeds elected in 2022 resigned</w:t>
      </w:r>
      <w:r w:rsidR="001F2518">
        <w:t>. An interim Register of Deeds was appointed to serve until 12/31/24. Office will appear on November 2024 ballot</w:t>
      </w:r>
      <w:r w:rsidR="00256706">
        <w:t xml:space="preserve"> only</w:t>
      </w:r>
      <w:r w:rsidR="001F2518">
        <w:t xml:space="preserve"> for a 2-year term.</w:t>
      </w:r>
    </w:p>
  </w:footnote>
  <w:footnote w:id="11">
    <w:p w14:paraId="078FE179" w14:textId="7C2E2ECF" w:rsidR="001F2518" w:rsidRDefault="001F2518">
      <w:pPr>
        <w:pStyle w:val="FootnoteText"/>
      </w:pPr>
      <w:r>
        <w:rPr>
          <w:rStyle w:val="FootnoteReference"/>
        </w:rPr>
        <w:footnoteRef/>
      </w:r>
      <w:r>
        <w:t xml:space="preserve"> No candidate was elected to the office of Waldo County Treasurer in 2022. An interim </w:t>
      </w:r>
      <w:r w:rsidR="00880A71">
        <w:t xml:space="preserve">County </w:t>
      </w:r>
      <w:r>
        <w:t>Treasurer was appointed to serve until 12/31/24. Office will appear on the November 2024 General Election ballot only for a 2-year ter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85"/>
    <w:rsid w:val="000E42F4"/>
    <w:rsid w:val="000E43C7"/>
    <w:rsid w:val="001579C3"/>
    <w:rsid w:val="0017655E"/>
    <w:rsid w:val="001F2518"/>
    <w:rsid w:val="0023767D"/>
    <w:rsid w:val="00241D93"/>
    <w:rsid w:val="00256706"/>
    <w:rsid w:val="002D1995"/>
    <w:rsid w:val="003039C2"/>
    <w:rsid w:val="0034784D"/>
    <w:rsid w:val="003A2324"/>
    <w:rsid w:val="003C4651"/>
    <w:rsid w:val="003D0524"/>
    <w:rsid w:val="003D1466"/>
    <w:rsid w:val="00511947"/>
    <w:rsid w:val="0052462E"/>
    <w:rsid w:val="00544574"/>
    <w:rsid w:val="00545085"/>
    <w:rsid w:val="005B2894"/>
    <w:rsid w:val="005F42F8"/>
    <w:rsid w:val="006306BC"/>
    <w:rsid w:val="006F0AF7"/>
    <w:rsid w:val="00794DB4"/>
    <w:rsid w:val="007E56F3"/>
    <w:rsid w:val="00830D12"/>
    <w:rsid w:val="00852199"/>
    <w:rsid w:val="00880A71"/>
    <w:rsid w:val="008A2BFF"/>
    <w:rsid w:val="00954BA7"/>
    <w:rsid w:val="009E48FA"/>
    <w:rsid w:val="00A06294"/>
    <w:rsid w:val="00C15004"/>
    <w:rsid w:val="00C51DB0"/>
    <w:rsid w:val="00CA6C79"/>
    <w:rsid w:val="00DF5A70"/>
    <w:rsid w:val="00E015AE"/>
    <w:rsid w:val="00E12713"/>
    <w:rsid w:val="00E9538A"/>
    <w:rsid w:val="00EA0FD5"/>
    <w:rsid w:val="00ED0729"/>
    <w:rsid w:val="00EF5808"/>
    <w:rsid w:val="00F15FE2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D4C7"/>
  <w15:chartTrackingRefBased/>
  <w15:docId w15:val="{0D6331CD-F6B7-4636-9916-938C9893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D1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4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4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4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D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AE"/>
  </w:style>
  <w:style w:type="paragraph" w:styleId="Footer">
    <w:name w:val="footer"/>
    <w:basedOn w:val="Normal"/>
    <w:link w:val="FooterChar"/>
    <w:uiPriority w:val="99"/>
    <w:unhideWhenUsed/>
    <w:rsid w:val="00E0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FDAA-0E62-412E-A20F-97D57E4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, Melissa</dc:creator>
  <cp:keywords/>
  <dc:description/>
  <cp:lastModifiedBy>Albair, Rebecca</cp:lastModifiedBy>
  <cp:revision>2</cp:revision>
  <cp:lastPrinted>2024-02-12T18:57:00Z</cp:lastPrinted>
  <dcterms:created xsi:type="dcterms:W3CDTF">2024-02-16T20:06:00Z</dcterms:created>
  <dcterms:modified xsi:type="dcterms:W3CDTF">2024-02-16T20:06:00Z</dcterms:modified>
</cp:coreProperties>
</file>